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398BD" w14:textId="77777777" w:rsidR="00D16F2E" w:rsidRPr="008839B1" w:rsidRDefault="00D16F2E" w:rsidP="00D16F2E"/>
    <w:p w14:paraId="49176A1E" w14:textId="77777777" w:rsidR="00D16F2E" w:rsidRPr="008839B1" w:rsidRDefault="00D16F2E" w:rsidP="00D16F2E"/>
    <w:p w14:paraId="224EEA79" w14:textId="77777777" w:rsidR="00D16F2E" w:rsidRPr="008839B1" w:rsidRDefault="00D16F2E" w:rsidP="00D16F2E"/>
    <w:p w14:paraId="4885FB2C" w14:textId="77777777" w:rsidR="00D16F2E" w:rsidRPr="008839B1" w:rsidRDefault="00D16F2E" w:rsidP="00D16F2E"/>
    <w:p w14:paraId="5701B14E" w14:textId="77777777" w:rsidR="00D16F2E" w:rsidRPr="008839B1" w:rsidRDefault="00D16F2E" w:rsidP="00D16F2E"/>
    <w:p w14:paraId="76FBF3DF" w14:textId="77777777" w:rsidR="00D16F2E" w:rsidRPr="008839B1" w:rsidRDefault="00D16F2E" w:rsidP="00D16F2E"/>
    <w:p w14:paraId="3AC7997D" w14:textId="77777777" w:rsidR="00D16F2E" w:rsidRPr="008839B1" w:rsidRDefault="00D16F2E" w:rsidP="00D16F2E"/>
    <w:p w14:paraId="16582468" w14:textId="77777777" w:rsidR="00D16F2E" w:rsidRPr="008839B1" w:rsidRDefault="00D16F2E" w:rsidP="00D16F2E"/>
    <w:p w14:paraId="4E797502" w14:textId="77777777" w:rsidR="00D16F2E" w:rsidRPr="008839B1" w:rsidRDefault="00D16F2E" w:rsidP="00D16F2E"/>
    <w:p w14:paraId="248AB5A7" w14:textId="77777777" w:rsidR="00D16F2E" w:rsidRPr="008839B1" w:rsidRDefault="00D16F2E" w:rsidP="00D16F2E"/>
    <w:p w14:paraId="78679F08" w14:textId="77777777" w:rsidR="00D16F2E" w:rsidRPr="008839B1" w:rsidRDefault="00D16F2E" w:rsidP="00D16F2E"/>
    <w:p w14:paraId="3A4CEE2B" w14:textId="77777777" w:rsidR="00D16F2E" w:rsidRPr="008839B1" w:rsidRDefault="00D16F2E" w:rsidP="00D16F2E"/>
    <w:p w14:paraId="3459AFA1" w14:textId="77777777" w:rsidR="00D16F2E" w:rsidRPr="008839B1" w:rsidRDefault="00D16F2E" w:rsidP="00D16F2E"/>
    <w:p w14:paraId="6FB37C51" w14:textId="77777777" w:rsidR="00D16F2E" w:rsidRPr="008839B1" w:rsidRDefault="00D16F2E" w:rsidP="00D16F2E"/>
    <w:p w14:paraId="6661A2B8" w14:textId="77777777" w:rsidR="00D16F2E" w:rsidRPr="008839B1" w:rsidRDefault="00D16F2E" w:rsidP="00D16F2E"/>
    <w:p w14:paraId="56167836" w14:textId="0DD6F4E3" w:rsidR="00D16F2E" w:rsidRDefault="00D16F2E" w:rsidP="003A53B7">
      <w:r>
        <w:rPr>
          <w:b/>
          <w:color w:val="333399"/>
          <w:sz w:val="56"/>
          <w:szCs w:val="56"/>
        </w:rPr>
        <w:t>Core</w:t>
      </w:r>
      <w:r w:rsidR="003A53B7">
        <w:rPr>
          <w:b/>
          <w:color w:val="333399"/>
          <w:sz w:val="56"/>
          <w:szCs w:val="56"/>
        </w:rPr>
        <w:t xml:space="preserve"> SQL</w:t>
      </w:r>
    </w:p>
    <w:p w14:paraId="6B13A67C" w14:textId="77777777" w:rsidR="003A53B7" w:rsidRDefault="003A53B7" w:rsidP="00D16F2E">
      <w:pPr>
        <w:pStyle w:val="Subtitle"/>
      </w:pPr>
    </w:p>
    <w:p w14:paraId="44326DCA" w14:textId="05808FC1" w:rsidR="00C31D02" w:rsidRDefault="00C31D02" w:rsidP="00D16F2E">
      <w:pPr>
        <w:pStyle w:val="Subtitle"/>
      </w:pPr>
      <w:r>
        <w:t>Part 2</w:t>
      </w:r>
    </w:p>
    <w:p w14:paraId="301793A4" w14:textId="77777777" w:rsidR="00C31D02" w:rsidRDefault="00C31D02" w:rsidP="00D16F2E">
      <w:pPr>
        <w:pStyle w:val="Subtitle"/>
      </w:pPr>
    </w:p>
    <w:p w14:paraId="7EC379AD" w14:textId="729031C2" w:rsidR="003A53B7" w:rsidRDefault="00D16F2E" w:rsidP="00D16F2E">
      <w:pPr>
        <w:pStyle w:val="Subtitle"/>
      </w:pPr>
      <w:r>
        <w:t xml:space="preserve">Final </w:t>
      </w:r>
      <w:r w:rsidR="00AF2A34">
        <w:t xml:space="preserve">Developer </w:t>
      </w:r>
      <w:r>
        <w:t>Project</w:t>
      </w:r>
      <w:r w:rsidR="003D6824">
        <w:t xml:space="preserve"> </w:t>
      </w:r>
    </w:p>
    <w:p w14:paraId="1586AFD1" w14:textId="77777777" w:rsidR="003A53B7" w:rsidRDefault="003A53B7" w:rsidP="00D16F2E">
      <w:pPr>
        <w:pStyle w:val="Subtitle"/>
      </w:pPr>
    </w:p>
    <w:p w14:paraId="197993B3" w14:textId="2C1FDC95" w:rsidR="000322BF" w:rsidRDefault="000322BF" w:rsidP="00D16F2E">
      <w:pPr>
        <w:pStyle w:val="Subtitle"/>
      </w:pPr>
      <w:r>
        <w:t>Database Functionality and Reports</w:t>
      </w:r>
    </w:p>
    <w:p w14:paraId="5D5E07FC" w14:textId="2C394053" w:rsidR="003A53B7" w:rsidRPr="0068161E" w:rsidRDefault="003A53B7" w:rsidP="00D16F2E">
      <w:pPr>
        <w:pStyle w:val="Subtitle"/>
      </w:pPr>
    </w:p>
    <w:p w14:paraId="6823F7B1" w14:textId="77777777" w:rsidR="00D16F2E" w:rsidRDefault="00D16F2E" w:rsidP="00D16F2E"/>
    <w:p w14:paraId="46E22DF2" w14:textId="77777777" w:rsidR="00D16F2E" w:rsidRDefault="00D16F2E" w:rsidP="00D16F2E"/>
    <w:p w14:paraId="7E4B42B1" w14:textId="77777777" w:rsidR="00D16F2E" w:rsidRDefault="00D16F2E" w:rsidP="00D16F2E"/>
    <w:p w14:paraId="284A8633" w14:textId="77777777" w:rsidR="00D16F2E" w:rsidRDefault="00D16F2E" w:rsidP="00D16F2E"/>
    <w:p w14:paraId="4E0B1CC8" w14:textId="77777777" w:rsidR="00D16F2E" w:rsidRDefault="00D16F2E" w:rsidP="00D16F2E"/>
    <w:p w14:paraId="1B5BFEB9" w14:textId="77777777" w:rsidR="00D16F2E" w:rsidRDefault="00D16F2E" w:rsidP="00D16F2E"/>
    <w:p w14:paraId="3347BF6C" w14:textId="77777777" w:rsidR="00D16F2E" w:rsidRDefault="00D16F2E" w:rsidP="00D16F2E"/>
    <w:p w14:paraId="62875F42" w14:textId="77777777" w:rsidR="00D16F2E" w:rsidRDefault="00D16F2E" w:rsidP="00D16F2E"/>
    <w:p w14:paraId="7E5E5CAF" w14:textId="77777777" w:rsidR="00D16F2E" w:rsidRDefault="00D16F2E" w:rsidP="00D16F2E"/>
    <w:p w14:paraId="0516B37E" w14:textId="77777777" w:rsidR="00D16F2E" w:rsidRDefault="00D16F2E" w:rsidP="00D16F2E"/>
    <w:p w14:paraId="52F09D72" w14:textId="77777777" w:rsidR="00D16F2E" w:rsidRDefault="00D16F2E" w:rsidP="00D16F2E"/>
    <w:p w14:paraId="73D512DA" w14:textId="77777777" w:rsidR="000322BF" w:rsidRDefault="000322BF" w:rsidP="00D16F2E"/>
    <w:p w14:paraId="50411960" w14:textId="77777777" w:rsidR="00D16F2E" w:rsidRDefault="00D16F2E" w:rsidP="00D16F2E"/>
    <w:p w14:paraId="6C774C2B" w14:textId="77777777" w:rsidR="00D16F2E" w:rsidRDefault="00D16F2E" w:rsidP="00D16F2E"/>
    <w:p w14:paraId="37B1F4B9" w14:textId="77777777" w:rsidR="00D16F2E" w:rsidRDefault="00D16F2E" w:rsidP="00D16F2E"/>
    <w:p w14:paraId="410634A6" w14:textId="77777777" w:rsidR="00D16F2E" w:rsidRDefault="00D16F2E" w:rsidP="00D16F2E"/>
    <w:p w14:paraId="261E9D2C" w14:textId="77777777" w:rsidR="00D16F2E" w:rsidRDefault="00D16F2E" w:rsidP="00D16F2E"/>
    <w:p w14:paraId="7F8064CA" w14:textId="77777777" w:rsidR="00D16F2E" w:rsidRDefault="00D16F2E" w:rsidP="00D16F2E"/>
    <w:p w14:paraId="7BA7A858" w14:textId="77777777" w:rsidR="00D16F2E" w:rsidRDefault="00D16F2E" w:rsidP="00D16F2E"/>
    <w:p w14:paraId="69F227AF" w14:textId="63658160" w:rsidR="00D16F2E" w:rsidRPr="001E018B" w:rsidRDefault="00FA3B46" w:rsidP="00D16F2E">
      <w:pPr>
        <w:rPr>
          <w:rStyle w:val="stress1"/>
          <w:color w:val="333399"/>
          <w:szCs w:val="20"/>
        </w:rPr>
      </w:pPr>
      <w:r>
        <w:rPr>
          <w:rStyle w:val="stress1"/>
          <w:color w:val="333399"/>
          <w:szCs w:val="20"/>
        </w:rPr>
        <w:t>© FDM Group</w:t>
      </w:r>
      <w:r w:rsidR="00C31D02">
        <w:rPr>
          <w:rStyle w:val="stress1"/>
          <w:color w:val="333399"/>
          <w:szCs w:val="20"/>
        </w:rPr>
        <w:t xml:space="preserve"> 2020</w:t>
      </w:r>
      <w:r w:rsidR="00D16F2E" w:rsidRPr="001E018B">
        <w:rPr>
          <w:rStyle w:val="stress1"/>
          <w:color w:val="333399"/>
          <w:szCs w:val="20"/>
        </w:rPr>
        <w:t>.  All Rights Reserved.</w:t>
      </w:r>
    </w:p>
    <w:p w14:paraId="09E95E30" w14:textId="77777777" w:rsidR="00D16F2E" w:rsidRPr="001E018B" w:rsidRDefault="00D16F2E" w:rsidP="00D16F2E">
      <w:pPr>
        <w:rPr>
          <w:color w:val="333399"/>
          <w:sz w:val="24"/>
        </w:rPr>
      </w:pPr>
      <w:r w:rsidRPr="001E018B">
        <w:rPr>
          <w:rStyle w:val="stress1"/>
          <w:color w:val="333399"/>
          <w:szCs w:val="20"/>
        </w:rPr>
        <w:t>Any unauthori</w:t>
      </w:r>
      <w:r w:rsidR="000322BF">
        <w:rPr>
          <w:rStyle w:val="stress1"/>
          <w:color w:val="333399"/>
          <w:szCs w:val="20"/>
        </w:rPr>
        <w:t>z</w:t>
      </w:r>
      <w:r w:rsidRPr="001E018B">
        <w:rPr>
          <w:rStyle w:val="stress1"/>
          <w:color w:val="333399"/>
          <w:szCs w:val="20"/>
        </w:rPr>
        <w:t>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58CF0358" w14:textId="54F72839" w:rsidR="009D4102" w:rsidRDefault="00117B89" w:rsidP="00492BD2">
      <w:pPr>
        <w:pStyle w:val="Heading1"/>
        <w:numPr>
          <w:ilvl w:val="0"/>
          <w:numId w:val="0"/>
        </w:numPr>
      </w:pPr>
      <w:r w:rsidRPr="00117B89">
        <w:rPr>
          <w:noProof/>
          <w:lang w:val="en-US"/>
        </w:rPr>
        <w:lastRenderedPageBreak/>
        <w:drawing>
          <wp:anchor distT="0" distB="0" distL="114300" distR="114300" simplePos="0" relativeHeight="251658240" behindDoc="0" locked="0" layoutInCell="1" allowOverlap="1" wp14:anchorId="28FA4C88" wp14:editId="20E2AFD1">
            <wp:simplePos x="0" y="0"/>
            <wp:positionH relativeFrom="margin">
              <wp:posOffset>-929005</wp:posOffset>
            </wp:positionH>
            <wp:positionV relativeFrom="margin">
              <wp:posOffset>1276350</wp:posOffset>
            </wp:positionV>
            <wp:extent cx="7889875" cy="6015990"/>
            <wp:effectExtent l="0" t="933450" r="0" b="918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89875"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2E">
        <w:br w:type="page"/>
      </w:r>
    </w:p>
    <w:p w14:paraId="18C031BF" w14:textId="77777777" w:rsidR="00492BD2" w:rsidRPr="00F537C2" w:rsidRDefault="00492BD2" w:rsidP="00492BD2">
      <w:pPr>
        <w:pStyle w:val="Heading1"/>
        <w:numPr>
          <w:ilvl w:val="0"/>
          <w:numId w:val="0"/>
        </w:numPr>
        <w:rPr>
          <w:rFonts w:ascii="Arial" w:hAnsi="Arial" w:cs="Arial"/>
        </w:rPr>
      </w:pPr>
      <w:r w:rsidRPr="00F537C2">
        <w:rPr>
          <w:rFonts w:ascii="Arial" w:hAnsi="Arial" w:cs="Arial"/>
          <w:bCs w:val="0"/>
        </w:rPr>
        <w:lastRenderedPageBreak/>
        <w:t xml:space="preserve">1. </w:t>
      </w:r>
      <w:r w:rsidRPr="00F537C2">
        <w:rPr>
          <w:rFonts w:ascii="Arial" w:hAnsi="Arial" w:cs="Arial"/>
        </w:rPr>
        <w:t>Project specification</w:t>
      </w:r>
    </w:p>
    <w:p w14:paraId="204119A5" w14:textId="77777777" w:rsidR="00492BD2" w:rsidRPr="000322BF" w:rsidRDefault="00492BD2" w:rsidP="00492BD2">
      <w:r>
        <w:t>It is recommended that you read the entire specification before you begin.</w:t>
      </w:r>
    </w:p>
    <w:p w14:paraId="7C819DB0" w14:textId="77777777" w:rsidR="00492BD2" w:rsidRPr="00F537C2" w:rsidRDefault="00492BD2" w:rsidP="00492BD2">
      <w:pPr>
        <w:pStyle w:val="Heading2"/>
        <w:keepLines w:val="0"/>
        <w:numPr>
          <w:ilvl w:val="0"/>
          <w:numId w:val="0"/>
        </w:numPr>
        <w:spacing w:before="360" w:after="240"/>
        <w:rPr>
          <w:rFonts w:ascii="Arial" w:hAnsi="Arial" w:cs="Arial"/>
        </w:rPr>
      </w:pPr>
      <w:bookmarkStart w:id="0" w:name="_Toc337890167"/>
      <w:r w:rsidRPr="00F537C2">
        <w:rPr>
          <w:rFonts w:ascii="Arial" w:hAnsi="Arial" w:cs="Arial"/>
        </w:rPr>
        <w:t>Basic Reports</w:t>
      </w:r>
    </w:p>
    <w:p w14:paraId="138B6579" w14:textId="77777777" w:rsidR="00492BD2" w:rsidRPr="00F537C2" w:rsidRDefault="00492BD2" w:rsidP="00492BD2">
      <w:pPr>
        <w:pStyle w:val="Heading3"/>
        <w:numPr>
          <w:ilvl w:val="0"/>
          <w:numId w:val="0"/>
        </w:numPr>
        <w:ind w:left="720" w:hanging="720"/>
        <w:rPr>
          <w:rFonts w:ascii="Arial" w:hAnsi="Arial" w:cs="Arial"/>
        </w:rPr>
      </w:pPr>
      <w:r w:rsidRPr="00F537C2">
        <w:rPr>
          <w:rFonts w:ascii="Arial" w:hAnsi="Arial" w:cs="Arial"/>
        </w:rPr>
        <w:t>Views</w:t>
      </w:r>
    </w:p>
    <w:p w14:paraId="09A5AF19" w14:textId="77777777" w:rsidR="00F537C2" w:rsidRDefault="00F537C2" w:rsidP="00F537C2">
      <w:r>
        <w:t>Two versions of two queries are provided. See QueriesProvided.sql.</w:t>
      </w:r>
    </w:p>
    <w:p w14:paraId="343B11C6" w14:textId="77777777" w:rsidR="00F537C2" w:rsidRDefault="00F537C2" w:rsidP="00F537C2">
      <w:pPr>
        <w:pStyle w:val="ListParagraph"/>
        <w:numPr>
          <w:ilvl w:val="0"/>
          <w:numId w:val="25"/>
        </w:numPr>
      </w:pPr>
      <w:r>
        <w:t xml:space="preserve">Current_Shareholder_Shares – Two queries are provided in QueriesProvided.sql.  Both of these queries list shareholder id, shareholder type, stock id, and the total shares currently held by the shareholder.  Create a view called CURRENT_SHAREHOLDER_SHARES using the more efficient query and include the view in your script.  Write a </w:t>
      </w:r>
      <w:r w:rsidRPr="00004FA2">
        <w:rPr>
          <w:i/>
        </w:rPr>
        <w:t xml:space="preserve">detailed </w:t>
      </w:r>
      <w:r w:rsidRPr="00004FA2">
        <w:t>co</w:t>
      </w:r>
      <w:r>
        <w:t xml:space="preserve">mment explaining why you chose the query. Cite the exact numbers of the appropriate run-time statistic that you are basing your choice on. </w:t>
      </w:r>
    </w:p>
    <w:p w14:paraId="59259B8A" w14:textId="77777777" w:rsidR="00F537C2" w:rsidRDefault="00F537C2" w:rsidP="00F537C2">
      <w:pPr>
        <w:pStyle w:val="ListParagraph"/>
        <w:numPr>
          <w:ilvl w:val="0"/>
          <w:numId w:val="25"/>
        </w:numPr>
      </w:pPr>
      <w:r>
        <w:t xml:space="preserve">Current_Stock_Stats – These queries list each stock id, the number of shares currently authorized, and the total number of shares currently outstanding. Create a view called CURRENT_STOCK_STATS using the more efficient query and include it in your script.  Write a </w:t>
      </w:r>
      <w:r w:rsidRPr="001A5A1C">
        <w:rPr>
          <w:i/>
        </w:rPr>
        <w:t>detailed</w:t>
      </w:r>
      <w:r>
        <w:t xml:space="preserve"> comment explaining why you chose the query. Cite the exact numbers of the appropriate run-time statistic that you are basing your choice on. </w:t>
      </w:r>
    </w:p>
    <w:p w14:paraId="04C2086B"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Queries</w:t>
      </w:r>
    </w:p>
    <w:p w14:paraId="1DE11FB5" w14:textId="77777777" w:rsidR="00406D4D" w:rsidRDefault="00406D4D" w:rsidP="00406D4D">
      <w:pPr>
        <w:pStyle w:val="ListParagraph"/>
        <w:numPr>
          <w:ilvl w:val="0"/>
          <w:numId w:val="25"/>
        </w:numPr>
      </w:pPr>
      <w:r>
        <w:t>List the names of companies owned, as well as the number of shares authorized, the total shares outstanding, and outstanding shares as a % of authorized shares. Sort the output by company name.</w:t>
      </w:r>
    </w:p>
    <w:p w14:paraId="13A85091" w14:textId="77777777" w:rsidR="00406D4D" w:rsidRDefault="00406D4D" w:rsidP="00406D4D">
      <w:pPr>
        <w:pStyle w:val="ListParagraph"/>
        <w:numPr>
          <w:ilvl w:val="0"/>
          <w:numId w:val="25"/>
        </w:numPr>
      </w:pPr>
      <w:r>
        <w:t>For every direct holder, list the first and last name, the names of the companies this person owns, the number of shares currently held, % this holder has of the shares outstanding, and % this holder has of the total authorized shares.  Sort the output by direct holder last name, first name, and company name.</w:t>
      </w:r>
      <w:r w:rsidRPr="00B30986">
        <w:t xml:space="preserve"> </w:t>
      </w:r>
      <w:r>
        <w:t>Display the percentages to two decimal places.</w:t>
      </w:r>
    </w:p>
    <w:bookmarkEnd w:id="0"/>
    <w:p w14:paraId="549D2E12" w14:textId="77777777" w:rsidR="00215F4A" w:rsidRDefault="00215F4A" w:rsidP="00215F4A">
      <w:pPr>
        <w:pStyle w:val="ListParagraph"/>
        <w:numPr>
          <w:ilvl w:val="0"/>
          <w:numId w:val="25"/>
        </w:numPr>
      </w:pPr>
      <w:r>
        <w:t>For every institutional holder - companies that own stock, list the name of the holder, the names of the companies invested in by this holder, number of shares currently held, % this holder has of the total shares outstanding, and % this holder has of the total authorized shares. Sort the output by holder name, and company owned name. Display the percentages to two decimal places.</w:t>
      </w:r>
    </w:p>
    <w:p w14:paraId="09FC9F85" w14:textId="77777777" w:rsidR="00215F4A" w:rsidRDefault="00215F4A" w:rsidP="00215F4A">
      <w:pPr>
        <w:pStyle w:val="ListParagraph"/>
        <w:numPr>
          <w:ilvl w:val="0"/>
          <w:numId w:val="25"/>
        </w:numPr>
      </w:pPr>
      <w:r>
        <w:t xml:space="preserve">Show any trade if more than 50000 shares were traded on the </w:t>
      </w:r>
      <w:r w:rsidRPr="00B30986">
        <w:rPr>
          <w:i/>
        </w:rPr>
        <w:t>secondary</w:t>
      </w:r>
      <w:r>
        <w:t xml:space="preserve"> markets.  Display the trade id, stock symbol, name of the company being traded, stock exchange symbol, number of shares traded, price total and currency symbol. Sort the result by trade id. </w:t>
      </w:r>
    </w:p>
    <w:p w14:paraId="467C9EDE" w14:textId="77777777" w:rsidR="00215F4A" w:rsidRDefault="00215F4A" w:rsidP="00215F4A">
      <w:pPr>
        <w:pStyle w:val="ListParagraph"/>
        <w:numPr>
          <w:ilvl w:val="0"/>
          <w:numId w:val="25"/>
        </w:numPr>
      </w:pPr>
      <w:r>
        <w:t xml:space="preserve">For each stock listed at each stock exchange, display the exchange name, stock symbol and the transaction </w:t>
      </w:r>
      <w:r w:rsidRPr="00204620">
        <w:t xml:space="preserve">date </w:t>
      </w:r>
      <w:r w:rsidRPr="00204620">
        <w:rPr>
          <w:i/>
        </w:rPr>
        <w:t>and time</w:t>
      </w:r>
      <w:r>
        <w:t xml:space="preserve"> when that stock was last traded. Sort the output by stock exchange name and stock symbol. When a stock has not been traded, nulls should appear in the date last traded.</w:t>
      </w:r>
    </w:p>
    <w:p w14:paraId="0EBE367B" w14:textId="77777777" w:rsidR="00215F4A" w:rsidRDefault="00215F4A" w:rsidP="00215F4A">
      <w:pPr>
        <w:pStyle w:val="ListParagraph"/>
        <w:numPr>
          <w:ilvl w:val="0"/>
          <w:numId w:val="25"/>
        </w:numPr>
      </w:pPr>
      <w:r>
        <w:t>Display the trade id, name of the company and number of shares for the single largest trade made on the secondary markets in terms of the number of shares traded.  Unless there are multiple trades with the same number of shares traded, only one row should be returned.</w:t>
      </w:r>
    </w:p>
    <w:p w14:paraId="6FE25304" w14:textId="77777777" w:rsidR="00492BD2" w:rsidRPr="00F537C2" w:rsidRDefault="00492BD2" w:rsidP="00492BD2">
      <w:pPr>
        <w:pStyle w:val="Heading2"/>
        <w:keepLines w:val="0"/>
        <w:numPr>
          <w:ilvl w:val="0"/>
          <w:numId w:val="0"/>
        </w:numPr>
        <w:spacing w:before="360" w:after="240"/>
        <w:rPr>
          <w:rFonts w:ascii="Arial" w:hAnsi="Arial" w:cs="Arial"/>
        </w:rPr>
      </w:pPr>
      <w:r w:rsidRPr="00F537C2">
        <w:rPr>
          <w:rFonts w:ascii="Arial" w:hAnsi="Arial" w:cs="Arial"/>
        </w:rPr>
        <w:lastRenderedPageBreak/>
        <w:t>Data Manipulation</w:t>
      </w:r>
    </w:p>
    <w:p w14:paraId="5897C4A0" w14:textId="77777777" w:rsidR="00492BD2" w:rsidRDefault="00492BD2" w:rsidP="00492BD2">
      <w:r>
        <w:t xml:space="preserve">Write the necessary INSERT, UPDATE and/or DELETE statements to complete the following data changes.  </w:t>
      </w:r>
    </w:p>
    <w:p w14:paraId="515F17D9"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 Direct Holder</w:t>
      </w:r>
    </w:p>
    <w:p w14:paraId="4E7B80E6" w14:textId="2F63A042" w:rsidR="00215F4A" w:rsidRDefault="00215F4A" w:rsidP="00215F4A">
      <w:pPr>
        <w:pStyle w:val="ListParagraph"/>
        <w:numPr>
          <w:ilvl w:val="0"/>
          <w:numId w:val="25"/>
        </w:numPr>
      </w:pPr>
      <w:r>
        <w:t>Add Jeff Adams as a new direct holder.  You will have to insert a row into the shareholder table and make another insert into the direct_holder table.</w:t>
      </w:r>
    </w:p>
    <w:p w14:paraId="78EBD9A0"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n Institutional Holder</w:t>
      </w:r>
    </w:p>
    <w:p w14:paraId="37802F79" w14:textId="1DF62991" w:rsidR="00215F4A" w:rsidRPr="00215F4A" w:rsidRDefault="00215F4A" w:rsidP="00215F4A">
      <w:pPr>
        <w:pStyle w:val="ListParagraph"/>
        <w:numPr>
          <w:ilvl w:val="0"/>
          <w:numId w:val="25"/>
        </w:numPr>
      </w:pPr>
      <w:r w:rsidRPr="00215F4A">
        <w:t>Add Makoto Investing as a new institutional holder that is located in Tokyo, Japan.  Makoto does not currently have a stock id. A row must be inserted into the shareholder table and a corresponding row must be inserted into the company table.</w:t>
      </w:r>
    </w:p>
    <w:p w14:paraId="6AB08A93"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Initial Public Offering (IPO)</w:t>
      </w:r>
    </w:p>
    <w:p w14:paraId="2DCDD6C6" w14:textId="7996E0B9" w:rsidR="00CF61EB" w:rsidRPr="00D41569" w:rsidRDefault="00CF61EB" w:rsidP="00CF61EB">
      <w:pPr>
        <w:pStyle w:val="ListParagraph"/>
        <w:numPr>
          <w:ilvl w:val="0"/>
          <w:numId w:val="25"/>
        </w:numPr>
      </w:pPr>
      <w:r>
        <w:t>Makoto Investing would like to declare stock. Today they will authorize 100,000 shares. The   starting price will be 50 yen. You must update the company table, and insert a new row in the shares_authorized table.</w:t>
      </w:r>
    </w:p>
    <w:p w14:paraId="3915A01D"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Listing on an Exchange</w:t>
      </w:r>
    </w:p>
    <w:p w14:paraId="63CF12FE" w14:textId="4CB8827B" w:rsidR="00CF61EB" w:rsidRDefault="00CF61EB" w:rsidP="00CF61EB">
      <w:pPr>
        <w:pStyle w:val="ListParagraph"/>
        <w:numPr>
          <w:ilvl w:val="0"/>
          <w:numId w:val="25"/>
        </w:numPr>
      </w:pPr>
      <w:r>
        <w:t>Makoto Investing will list on the Tokyo Stock Exchange under the stock symbol TYO:8602.  You need to insert into the stock_listing table and the stock_price table.</w:t>
      </w:r>
    </w:p>
    <w:p w14:paraId="5A5233FF" w14:textId="77777777" w:rsidR="00CF61EB" w:rsidRPr="00020CCF" w:rsidRDefault="00CF61EB" w:rsidP="00CF61EB">
      <w:pPr>
        <w:pStyle w:val="ListParagraph"/>
        <w:rPr>
          <w:b/>
        </w:rPr>
      </w:pPr>
      <w:r w:rsidRPr="00020CCF">
        <w:rPr>
          <w:b/>
        </w:rPr>
        <w:t>Commit all changes made thus far.</w:t>
      </w:r>
    </w:p>
    <w:p w14:paraId="58223511" w14:textId="77777777" w:rsidR="00492BD2" w:rsidRPr="00F537C2" w:rsidRDefault="00492BD2" w:rsidP="00492BD2">
      <w:pPr>
        <w:pStyle w:val="Heading2"/>
        <w:keepLines w:val="0"/>
        <w:numPr>
          <w:ilvl w:val="0"/>
          <w:numId w:val="0"/>
        </w:numPr>
        <w:spacing w:before="360" w:after="240"/>
        <w:rPr>
          <w:rFonts w:ascii="Arial" w:hAnsi="Arial" w:cs="Arial"/>
        </w:rPr>
      </w:pPr>
      <w:r w:rsidRPr="00F537C2">
        <w:rPr>
          <w:rFonts w:ascii="Arial" w:hAnsi="Arial" w:cs="Arial"/>
        </w:rPr>
        <w:t>Stored Procedures</w:t>
      </w:r>
    </w:p>
    <w:p w14:paraId="335AB973" w14:textId="6D0E4ED8" w:rsidR="00492BD2" w:rsidRPr="002A70C4" w:rsidRDefault="00492BD2" w:rsidP="00492BD2">
      <w:r>
        <w:t xml:space="preserve">Write the necessary </w:t>
      </w:r>
      <w:r w:rsidR="00CF61EB">
        <w:t xml:space="preserve">PL/SQL </w:t>
      </w:r>
      <w:r>
        <w:t xml:space="preserve">statements </w:t>
      </w:r>
      <w:r w:rsidR="00CF61EB">
        <w:t>to create the following procedures. Include all</w:t>
      </w:r>
      <w:r>
        <w:t xml:space="preserve"> statements </w:t>
      </w:r>
      <w:r w:rsidR="00CF61EB">
        <w:t xml:space="preserve">that </w:t>
      </w:r>
      <w:r>
        <w:t>test your procedures.</w:t>
      </w:r>
    </w:p>
    <w:p w14:paraId="3A893650"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 Direct Holder</w:t>
      </w:r>
    </w:p>
    <w:p w14:paraId="3CF5641E" w14:textId="4DC89558" w:rsidR="00492BD2" w:rsidRDefault="00492BD2" w:rsidP="00CF61EB">
      <w:pPr>
        <w:pStyle w:val="ListParagraph"/>
        <w:numPr>
          <w:ilvl w:val="0"/>
          <w:numId w:val="25"/>
        </w:numPr>
      </w:pPr>
      <w:r>
        <w:t>Write a PL/SQL procedure called INSERT_DI</w:t>
      </w:r>
      <w:r w:rsidR="00CF61EB">
        <w:t>RECT_HOLDER which will be</w:t>
      </w:r>
      <w:r>
        <w:t xml:space="preserve"> insert new direct holders.  Create a</w:t>
      </w:r>
      <w:r w:rsidR="00762838">
        <w:t xml:space="preserve"> sequence</w:t>
      </w:r>
      <w:r>
        <w:t xml:space="preserve"> to automatically generate shareholder_ids.  Use this sequence in your procedure.</w:t>
      </w:r>
      <w:r>
        <w:br/>
        <w:t xml:space="preserve">-Input parameters: </w:t>
      </w:r>
      <w:r w:rsidR="004B4A15">
        <w:t>p_</w:t>
      </w:r>
      <w:r>
        <w:t xml:space="preserve">first_name, </w:t>
      </w:r>
      <w:r w:rsidR="004B4A15">
        <w:t>p_</w:t>
      </w:r>
      <w:r>
        <w:t>last_name</w:t>
      </w:r>
    </w:p>
    <w:p w14:paraId="2D0EB08F"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n Institutional Holder</w:t>
      </w:r>
    </w:p>
    <w:p w14:paraId="279839BD" w14:textId="2BCC17AB" w:rsidR="00492BD2" w:rsidRDefault="00492BD2" w:rsidP="00CF61EB">
      <w:pPr>
        <w:pStyle w:val="ListParagraph"/>
        <w:numPr>
          <w:ilvl w:val="0"/>
          <w:numId w:val="25"/>
        </w:numPr>
      </w:pPr>
      <w:r>
        <w:t>Write a PL/SQL procedure c</w:t>
      </w:r>
      <w:r w:rsidR="00CF61EB">
        <w:t>alled INSERT_COMPANY which will</w:t>
      </w:r>
      <w:r>
        <w:t xml:space="preserve"> insert new companies. The stock_id for new companies will b</w:t>
      </w:r>
      <w:r w:rsidR="00762838">
        <w:t>e null.  Use the sequence</w:t>
      </w:r>
      <w:r>
        <w:t xml:space="preserve"> that you created in problem 1</w:t>
      </w:r>
      <w:r w:rsidR="003E27AA">
        <w:t>3</w:t>
      </w:r>
      <w:r w:rsidR="00762838">
        <w:t xml:space="preserve"> to insert</w:t>
      </w:r>
      <w:r>
        <w:t xml:space="preserve"> shareholder_ids. </w:t>
      </w:r>
      <w:r>
        <w:br/>
        <w:t xml:space="preserve">-Input parameters: </w:t>
      </w:r>
      <w:r w:rsidR="004B4A15">
        <w:t>p_</w:t>
      </w:r>
      <w:r>
        <w:t xml:space="preserve">company_name, </w:t>
      </w:r>
      <w:r w:rsidR="004B4A15">
        <w:t>p_</w:t>
      </w:r>
      <w:r>
        <w:t xml:space="preserve">city, </w:t>
      </w:r>
      <w:r w:rsidR="004B4A15">
        <w:t>p_</w:t>
      </w:r>
      <w:r>
        <w:t>country</w:t>
      </w:r>
    </w:p>
    <w:p w14:paraId="15EBCEB2" w14:textId="444E33C7" w:rsidR="00492BD2" w:rsidRPr="00F537C2" w:rsidRDefault="00D27CCA" w:rsidP="00492BD2">
      <w:pPr>
        <w:pStyle w:val="Heading3"/>
        <w:numPr>
          <w:ilvl w:val="0"/>
          <w:numId w:val="0"/>
        </w:numPr>
        <w:rPr>
          <w:rFonts w:ascii="Arial" w:hAnsi="Arial" w:cs="Arial"/>
        </w:rPr>
      </w:pPr>
      <w:r w:rsidRPr="00F537C2">
        <w:rPr>
          <w:rFonts w:ascii="Arial" w:hAnsi="Arial" w:cs="Arial"/>
        </w:rPr>
        <w:t>Declare Stock (</w:t>
      </w:r>
      <w:r w:rsidR="00492BD2" w:rsidRPr="00F537C2">
        <w:rPr>
          <w:rFonts w:ascii="Arial" w:hAnsi="Arial" w:cs="Arial"/>
        </w:rPr>
        <w:t>Initial Public Offering</w:t>
      </w:r>
      <w:r w:rsidRPr="00F537C2">
        <w:rPr>
          <w:rFonts w:ascii="Arial" w:hAnsi="Arial" w:cs="Arial"/>
        </w:rPr>
        <w:t>)</w:t>
      </w:r>
    </w:p>
    <w:p w14:paraId="12653DA3" w14:textId="1E1A3FB5" w:rsidR="00492BD2" w:rsidRDefault="00492BD2" w:rsidP="00CF61EB">
      <w:pPr>
        <w:pStyle w:val="ListParagraph"/>
        <w:numPr>
          <w:ilvl w:val="0"/>
          <w:numId w:val="25"/>
        </w:numPr>
      </w:pPr>
      <w:r>
        <w:t xml:space="preserve">Write a PL/SQL procedure called </w:t>
      </w:r>
      <w:r w:rsidR="00CF61EB">
        <w:t>DECLARE_STOCK which will be run</w:t>
      </w:r>
      <w:r>
        <w:t xml:space="preserve"> when a company issu</w:t>
      </w:r>
      <w:r w:rsidR="00CF61EB">
        <w:t>es</w:t>
      </w:r>
      <w:r>
        <w:t xml:space="preserve"> s</w:t>
      </w:r>
      <w:r w:rsidR="00CF61EB">
        <w:t>tock</w:t>
      </w:r>
      <w:r>
        <w:t>.</w:t>
      </w:r>
      <w:r>
        <w:br/>
        <w:t xml:space="preserve">-Input parameters: company name, number of shares </w:t>
      </w:r>
      <w:r w:rsidR="00106455">
        <w:t>authorized</w:t>
      </w:r>
      <w:r>
        <w:t xml:space="preserve">, starting price in the </w:t>
      </w:r>
      <w:r w:rsidR="00CF61EB">
        <w:t xml:space="preserve">company’s </w:t>
      </w:r>
      <w:r>
        <w:t xml:space="preserve">currency, and currency name. </w:t>
      </w:r>
      <w:r>
        <w:br/>
        <w:t>-Check to ensure the company has not already been given a stock id.</w:t>
      </w:r>
      <w:r>
        <w:br/>
        <w:t xml:space="preserve">-If </w:t>
      </w:r>
      <w:r w:rsidR="00D27CCA">
        <w:t xml:space="preserve">the company already has a stock id then </w:t>
      </w:r>
      <w:r w:rsidR="00D27CCA" w:rsidRPr="00762838">
        <w:rPr>
          <w:i/>
        </w:rPr>
        <w:t>do not perform any data changes.</w:t>
      </w:r>
      <w:r w:rsidR="005144EA">
        <w:t xml:space="preserve"> Use RAISE_APPLICATION_ERROR to send the user an error number, error message and stop processing.</w:t>
      </w:r>
      <w:r w:rsidR="00D27CCA">
        <w:br/>
        <w:t xml:space="preserve">-Otherwise, </w:t>
      </w:r>
      <w:r>
        <w:t xml:space="preserve">the company must be </w:t>
      </w:r>
      <w:r w:rsidR="00D27CCA">
        <w:t xml:space="preserve">assigned </w:t>
      </w:r>
      <w:r>
        <w:t>a stock id</w:t>
      </w:r>
      <w:r w:rsidR="00762838">
        <w:t xml:space="preserve"> and the date of issue - current system date, number of shares authorized, and the starting price. C</w:t>
      </w:r>
      <w:r>
        <w:t xml:space="preserve">reate a sequence to generate </w:t>
      </w:r>
      <w:r w:rsidR="00762838">
        <w:t xml:space="preserve">the </w:t>
      </w:r>
      <w:r>
        <w:t>new stock_ids</w:t>
      </w:r>
      <w:r w:rsidR="00762838">
        <w:t xml:space="preserve">. </w:t>
      </w:r>
    </w:p>
    <w:p w14:paraId="50FA47D1"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lastRenderedPageBreak/>
        <w:t>Listing on an Exchange</w:t>
      </w:r>
    </w:p>
    <w:p w14:paraId="2CA20035" w14:textId="08DBD46C" w:rsidR="00492BD2" w:rsidRDefault="00492BD2" w:rsidP="00CF61EB">
      <w:pPr>
        <w:pStyle w:val="ListParagraph"/>
        <w:numPr>
          <w:ilvl w:val="0"/>
          <w:numId w:val="25"/>
        </w:numPr>
      </w:pPr>
      <w:r>
        <w:t>Write a PL/SQL procedure called LIST_STOCK which will be used when stock is listed on a stock exchange.</w:t>
      </w:r>
      <w:r>
        <w:br/>
        <w:t xml:space="preserve">-Input parameters: </w:t>
      </w:r>
      <w:r w:rsidR="004B4A15">
        <w:t>p_</w:t>
      </w:r>
      <w:r>
        <w:t xml:space="preserve">stock_id, </w:t>
      </w:r>
      <w:r w:rsidR="004B4A15">
        <w:t>p_</w:t>
      </w:r>
      <w:r>
        <w:t xml:space="preserve">stock_ex_id, </w:t>
      </w:r>
      <w:r w:rsidR="004B4A15">
        <w:t>p_</w:t>
      </w:r>
      <w:r>
        <w:t>stock_symbol.</w:t>
      </w:r>
      <w:r>
        <w:br/>
        <w:t>-The stock_id, stock_ex_id and stock_symbol must be recorded in the stock_listing table.</w:t>
      </w:r>
      <w:r>
        <w:br/>
        <w:t xml:space="preserve">-The starting price from </w:t>
      </w:r>
      <w:r w:rsidR="003F4E9F">
        <w:t>company</w:t>
      </w:r>
      <w:r>
        <w:t xml:space="preserve"> must b</w:t>
      </w:r>
      <w:r w:rsidR="000777CA">
        <w:t>e copied to the stock price table</w:t>
      </w:r>
      <w:r>
        <w:t xml:space="preserve"> for the stock exchange</w:t>
      </w:r>
      <w:r w:rsidR="00CF61EB">
        <w:t xml:space="preserve"> used</w:t>
      </w:r>
      <w:r>
        <w:t xml:space="preserve">. The current system </w:t>
      </w:r>
      <w:r w:rsidR="000777CA">
        <w:t>date/</w:t>
      </w:r>
      <w:r>
        <w:t xml:space="preserve">time will be used for the time_start and the time_end will be null. The procedure must </w:t>
      </w:r>
      <w:r w:rsidR="003E27AA">
        <w:t xml:space="preserve">convert </w:t>
      </w:r>
      <w:r w:rsidR="00CF61EB">
        <w:t xml:space="preserve">from company </w:t>
      </w:r>
      <w:r w:rsidR="003E27AA">
        <w:t>currenc</w:t>
      </w:r>
      <w:r w:rsidR="00CF61EB">
        <w:t>y to the stock exchange currency</w:t>
      </w:r>
      <w:r w:rsidR="003E27AA">
        <w:t>.</w:t>
      </w:r>
    </w:p>
    <w:p w14:paraId="5DEEBE94"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 xml:space="preserve">Stock Split </w:t>
      </w:r>
    </w:p>
    <w:p w14:paraId="2B121EFD" w14:textId="02B727C0" w:rsidR="00492BD2" w:rsidRDefault="00492BD2" w:rsidP="00CF61EB">
      <w:pPr>
        <w:pStyle w:val="ListParagraph"/>
        <w:numPr>
          <w:ilvl w:val="0"/>
          <w:numId w:val="25"/>
        </w:numPr>
      </w:pPr>
      <w:r>
        <w:t>Write a PL/SQL procedure called SPLIT_STOCK.</w:t>
      </w:r>
      <w:r>
        <w:br/>
        <w:t xml:space="preserve">-input parameters:  </w:t>
      </w:r>
      <w:r w:rsidR="004B4A15">
        <w:t>p_</w:t>
      </w:r>
      <w:r>
        <w:t xml:space="preserve">stock id, </w:t>
      </w:r>
      <w:r w:rsidR="004B4A15">
        <w:t>p_</w:t>
      </w:r>
      <w:r>
        <w:t>split_factor</w:t>
      </w:r>
      <w:r>
        <w:br/>
        <w:t xml:space="preserve">-The split_factor must be </w:t>
      </w:r>
      <w:r w:rsidRPr="000777CA">
        <w:rPr>
          <w:i/>
        </w:rPr>
        <w:t>greater than</w:t>
      </w:r>
      <w:r w:rsidR="005144EA">
        <w:t xml:space="preserve"> 1 and can be fractional. </w:t>
      </w:r>
      <w:r>
        <w:t xml:space="preserve">The number of shares will be </w:t>
      </w:r>
      <w:r w:rsidR="00CF61EB">
        <w:t>calculated using</w:t>
      </w:r>
      <w:r>
        <w:t xml:space="preserve"> the split_factor.</w:t>
      </w:r>
      <w:r w:rsidR="001D0F06">
        <w:t xml:space="preserve"> </w:t>
      </w:r>
      <w:r w:rsidR="005144EA">
        <w:t>If the split factor is not valid, call RAISE_APPLICATION_ERROR</w:t>
      </w:r>
      <w:r w:rsidR="001D0F06">
        <w:t xml:space="preserve"> to</w:t>
      </w:r>
      <w:r w:rsidR="005144EA">
        <w:t xml:space="preserve"> stop all processing. </w:t>
      </w:r>
      <w:r>
        <w:br/>
        <w:t>-</w:t>
      </w:r>
      <w:r w:rsidR="00DB35F7">
        <w:t xml:space="preserve">The total shares outstanding cannot exceed the </w:t>
      </w:r>
      <w:r w:rsidR="00106455">
        <w:t>authorized</w:t>
      </w:r>
      <w:r>
        <w:t xml:space="preserve"> </w:t>
      </w:r>
      <w:r w:rsidR="00DB35F7">
        <w:t>amount</w:t>
      </w:r>
      <w:r>
        <w:t>.</w:t>
      </w:r>
      <w:r w:rsidR="00DB35F7">
        <w:t xml:space="preserve">  Your procedure </w:t>
      </w:r>
      <w:r w:rsidR="000777CA">
        <w:t xml:space="preserve">must </w:t>
      </w:r>
      <w:r w:rsidR="00DB35F7">
        <w:t xml:space="preserve"> raise an application error if the split would cause the shares outstanding to exceed the shares authorized.</w:t>
      </w:r>
      <w:r>
        <w:br/>
        <w:t>-</w:t>
      </w:r>
      <w:r w:rsidR="000777CA">
        <w:t>Every shareholder must receive, as a buyer, an additional trade</w:t>
      </w:r>
      <w:r>
        <w:t xml:space="preserve"> equal to the additional shares to which they are entitled.  For example, if the split_factor is 2 then each shareholder will be entitled to an add</w:t>
      </w:r>
      <w:r w:rsidR="000777CA">
        <w:t>itional trade</w:t>
      </w:r>
      <w:r>
        <w:t xml:space="preserve"> that is equal to the number of shares that</w:t>
      </w:r>
      <w:r w:rsidR="000777CA">
        <w:t xml:space="preserve"> they owned before the split. </w:t>
      </w:r>
      <w:r>
        <w:t>Use the Current_Shareholder_Shares view to determine the number of shares owned.  These trades will not take place at a stock exchange</w:t>
      </w:r>
      <w:r w:rsidR="000777CA">
        <w:t>. T</w:t>
      </w:r>
      <w:r>
        <w:t>he price total will be null, and there will be no brokers involved.</w:t>
      </w:r>
    </w:p>
    <w:p w14:paraId="713BA6F9"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Reverse Split</w:t>
      </w:r>
    </w:p>
    <w:p w14:paraId="1881A136" w14:textId="1AB06D92" w:rsidR="00492BD2" w:rsidRDefault="00492BD2" w:rsidP="00CF61EB">
      <w:pPr>
        <w:pStyle w:val="ListParagraph"/>
        <w:numPr>
          <w:ilvl w:val="0"/>
          <w:numId w:val="25"/>
        </w:numPr>
      </w:pPr>
      <w:r>
        <w:t>Write a PL/SQL procedure called REVERSE_SPLIT.</w:t>
      </w:r>
      <w:r>
        <w:br/>
        <w:t xml:space="preserve">-input parameters: </w:t>
      </w:r>
      <w:r w:rsidR="00836A7F">
        <w:t>p_</w:t>
      </w:r>
      <w:r>
        <w:t xml:space="preserve">stock id, </w:t>
      </w:r>
      <w:r w:rsidR="00836A7F">
        <w:t>p_</w:t>
      </w:r>
      <w:r>
        <w:t>merge_factor</w:t>
      </w:r>
      <w:r>
        <w:br/>
        <w:t xml:space="preserve">-The merge_factor </w:t>
      </w:r>
      <w:r w:rsidRPr="000777CA">
        <w:rPr>
          <w:i/>
        </w:rPr>
        <w:t>must be greater than 0 and less than 1</w:t>
      </w:r>
      <w:r w:rsidR="00836A7F">
        <w:t xml:space="preserve">. </w:t>
      </w:r>
      <w:r>
        <w:t xml:space="preserve">The number of shares will be </w:t>
      </w:r>
      <w:r w:rsidR="00836A7F">
        <w:t>calculate</w:t>
      </w:r>
      <w:r w:rsidR="0096628F">
        <w:t xml:space="preserve">d using </w:t>
      </w:r>
      <w:r>
        <w:t>the merg</w:t>
      </w:r>
      <w:r w:rsidR="000777CA">
        <w:t>e_factor.</w:t>
      </w:r>
      <w:r w:rsidR="001D0F06">
        <w:t xml:space="preserve"> </w:t>
      </w:r>
      <w:r w:rsidR="00871690">
        <w:t xml:space="preserve">Call </w:t>
      </w:r>
      <w:r w:rsidR="00836A7F">
        <w:t>RAISE_</w:t>
      </w:r>
      <w:r w:rsidR="00871690">
        <w:t>APPLICATION</w:t>
      </w:r>
      <w:r w:rsidR="00836A7F">
        <w:t>_</w:t>
      </w:r>
      <w:r w:rsidR="00871690">
        <w:t xml:space="preserve">ERROR </w:t>
      </w:r>
      <w:r w:rsidR="001D0F06">
        <w:t>if the merge factor is invalid.</w:t>
      </w:r>
      <w:r w:rsidR="000777CA">
        <w:br/>
        <w:t xml:space="preserve">-Every </w:t>
      </w:r>
      <w:r w:rsidR="004B4A15">
        <w:t>shareholde</w:t>
      </w:r>
      <w:r w:rsidR="000777CA">
        <w:t>r must sell</w:t>
      </w:r>
      <w:r>
        <w:t xml:space="preserve"> some of</w:t>
      </w:r>
      <w:r w:rsidR="000777CA">
        <w:t xml:space="preserve"> the stock it currently owns.  </w:t>
      </w:r>
      <w:r>
        <w:t>Use the Current_Shareholder_Shares view to deter</w:t>
      </w:r>
      <w:r w:rsidR="000777CA">
        <w:t>mine the number of shares owned</w:t>
      </w:r>
      <w:r>
        <w:t xml:space="preserve">.  If the merge_factor is </w:t>
      </w:r>
      <w:r w:rsidR="0096628F">
        <w:t>.75</w:t>
      </w:r>
      <w:r>
        <w:t xml:space="preserve"> then adjustmen</w:t>
      </w:r>
      <w:r w:rsidR="0096628F">
        <w:t xml:space="preserve">ts must be made to indicate that one fourth </w:t>
      </w:r>
      <w:r>
        <w:t>of each shareho</w:t>
      </w:r>
      <w:r w:rsidR="000777CA">
        <w:t xml:space="preserve">lder’s stock has been removed. </w:t>
      </w:r>
      <w:r>
        <w:t>The database ca</w:t>
      </w:r>
      <w:r w:rsidR="000777CA">
        <w:t>n handle fractions of a share. These trades</w:t>
      </w:r>
      <w:r>
        <w:t xml:space="preserve"> will not take place at a stock exchange</w:t>
      </w:r>
      <w:r w:rsidR="000777CA">
        <w:t>.</w:t>
      </w:r>
      <w:r>
        <w:t xml:space="preserve"> </w:t>
      </w:r>
      <w:r w:rsidR="000777CA">
        <w:t>T</w:t>
      </w:r>
      <w:r>
        <w:t>he price total will be null, and there will be no brokers involved.</w:t>
      </w:r>
    </w:p>
    <w:p w14:paraId="401246BF" w14:textId="77777777" w:rsidR="00492751" w:rsidRPr="00F537C2" w:rsidRDefault="00492751" w:rsidP="00492751">
      <w:pPr>
        <w:pStyle w:val="Heading2"/>
        <w:keepLines w:val="0"/>
        <w:numPr>
          <w:ilvl w:val="0"/>
          <w:numId w:val="0"/>
        </w:numPr>
        <w:spacing w:before="360" w:after="240"/>
        <w:rPr>
          <w:rFonts w:ascii="Arial" w:hAnsi="Arial" w:cs="Arial"/>
        </w:rPr>
      </w:pPr>
      <w:bookmarkStart w:id="1" w:name="_Toc337890173"/>
      <w:r w:rsidRPr="00F537C2">
        <w:rPr>
          <w:rFonts w:ascii="Arial" w:hAnsi="Arial" w:cs="Arial"/>
        </w:rPr>
        <w:t>Additional Queries</w:t>
      </w:r>
    </w:p>
    <w:p w14:paraId="3E9835C1" w14:textId="718D854F" w:rsidR="0096628F" w:rsidRDefault="0096628F" w:rsidP="0096628F">
      <w:pPr>
        <w:pStyle w:val="ListParagraph"/>
        <w:numPr>
          <w:ilvl w:val="0"/>
          <w:numId w:val="25"/>
        </w:numPr>
      </w:pPr>
      <w:r>
        <w:t>Display the trade id, the stock id and the total price in US dollars for the secondary market trade with the highest total price.  Convert all prices to US dollars from the stock exchange currency.</w:t>
      </w:r>
    </w:p>
    <w:p w14:paraId="13340F12" w14:textId="3E6BACA8" w:rsidR="0096628F" w:rsidRDefault="0096628F" w:rsidP="0096628F">
      <w:pPr>
        <w:pStyle w:val="ListParagraph"/>
        <w:numPr>
          <w:ilvl w:val="0"/>
          <w:numId w:val="25"/>
        </w:numPr>
      </w:pPr>
      <w:r>
        <w:t>Display the name of the company and trade volume for the company whose stock has the largest volume worldwide. Th</w:t>
      </w:r>
      <w:r w:rsidR="006D186E">
        <w:t>e volume of a stock is the</w:t>
      </w:r>
      <w:r>
        <w:t xml:space="preserve"> amount of shares </w:t>
      </w:r>
      <w:r w:rsidR="006D186E">
        <w:t xml:space="preserve">of that stock that are </w:t>
      </w:r>
      <w:r>
        <w:t>traded on the secondary markets.</w:t>
      </w:r>
    </w:p>
    <w:p w14:paraId="6B189301" w14:textId="74ACFE91" w:rsidR="0096628F" w:rsidRDefault="0096628F" w:rsidP="0096628F">
      <w:pPr>
        <w:pStyle w:val="ListParagraph"/>
        <w:numPr>
          <w:ilvl w:val="0"/>
          <w:numId w:val="25"/>
        </w:numPr>
      </w:pPr>
      <w:r>
        <w:t>For each stock exchange, display the symbol of the stock with the highest trade volume. Show the stock exchange name, stock symbol and trade volume.  Sort the output by the name of the sto</w:t>
      </w:r>
      <w:r w:rsidR="003272C6">
        <w:t>ck exchange</w:t>
      </w:r>
      <w:r>
        <w:t>.</w:t>
      </w:r>
    </w:p>
    <w:p w14:paraId="0500FEDB" w14:textId="77777777" w:rsidR="0096628F" w:rsidRDefault="0096628F" w:rsidP="0096628F">
      <w:pPr>
        <w:pStyle w:val="ListParagraph"/>
      </w:pPr>
    </w:p>
    <w:p w14:paraId="21F3ADA7" w14:textId="01E452E2" w:rsidR="00492751" w:rsidRDefault="0096628F" w:rsidP="0096628F">
      <w:pPr>
        <w:pStyle w:val="ListParagraph"/>
        <w:numPr>
          <w:ilvl w:val="0"/>
          <w:numId w:val="25"/>
        </w:numPr>
      </w:pPr>
      <w:r>
        <w:lastRenderedPageBreak/>
        <w:t>List all companies on the New York Stock Exchange.  Display the company name, trade volume, the current price, and the percentage change from the previous price. Sort the output in descending order of trade volume.</w:t>
      </w:r>
      <w:r w:rsidR="00B644AA">
        <w:t xml:space="preserve"> The sample data in the database contains information for only 3 companies but your query must </w:t>
      </w:r>
      <w:r>
        <w:t>attempt</w:t>
      </w:r>
      <w:r w:rsidR="00B644AA">
        <w:t xml:space="preserve"> to list the </w:t>
      </w:r>
      <w:r w:rsidR="00E006DF">
        <w:t>top 5 c</w:t>
      </w:r>
      <w:r w:rsidR="00B644AA">
        <w:t>ompanies</w:t>
      </w:r>
      <w:r>
        <w:t>.</w:t>
      </w:r>
    </w:p>
    <w:bookmarkEnd w:id="1"/>
    <w:p w14:paraId="6C56EA11" w14:textId="77777777" w:rsidR="0096628F" w:rsidRPr="0096628F" w:rsidRDefault="0096628F" w:rsidP="0096628F">
      <w:pPr>
        <w:pStyle w:val="Heading1"/>
        <w:numPr>
          <w:ilvl w:val="0"/>
          <w:numId w:val="0"/>
        </w:numPr>
        <w:rPr>
          <w:rFonts w:ascii="Arial" w:hAnsi="Arial" w:cs="Arial"/>
        </w:rPr>
      </w:pPr>
      <w:r w:rsidRPr="0096628F">
        <w:rPr>
          <w:rFonts w:ascii="Arial" w:hAnsi="Arial" w:cs="Arial"/>
        </w:rPr>
        <w:t>2. Coding Standards</w:t>
      </w:r>
    </w:p>
    <w:p w14:paraId="5D5E75F3" w14:textId="77777777" w:rsidR="0096628F" w:rsidRDefault="0096628F" w:rsidP="0096628F">
      <w:pPr>
        <w:rPr>
          <w:i/>
        </w:rPr>
      </w:pPr>
      <w:r>
        <w:tab/>
        <w:t xml:space="preserve">- Indent subordinate clauses as shown in Lesson 4a </w:t>
      </w:r>
      <w:r w:rsidRPr="006F53E9">
        <w:rPr>
          <w:i/>
        </w:rPr>
        <w:t>Basic DML</w:t>
      </w:r>
    </w:p>
    <w:p w14:paraId="0BDFDB26" w14:textId="77777777" w:rsidR="0096628F" w:rsidRDefault="0096628F" w:rsidP="0096628F">
      <w:r>
        <w:rPr>
          <w:i/>
        </w:rPr>
        <w:tab/>
      </w:r>
      <w:r>
        <w:t>- Use a column alias with all functions and math expressions</w:t>
      </w:r>
    </w:p>
    <w:p w14:paraId="25E6FB8D" w14:textId="77777777" w:rsidR="0096628F" w:rsidRDefault="0096628F" w:rsidP="0096628F">
      <w:r>
        <w:tab/>
        <w:t>- Multiply all percentages by 100 for readability</w:t>
      </w:r>
    </w:p>
    <w:p w14:paraId="294D1349" w14:textId="77777777" w:rsidR="0096628F" w:rsidRDefault="0096628F" w:rsidP="0096628F">
      <w:r>
        <w:tab/>
        <w:t>- Round math expressions two places past the decimal as needed</w:t>
      </w:r>
    </w:p>
    <w:p w14:paraId="32CE3D82" w14:textId="1E967537" w:rsidR="0096628F" w:rsidRPr="0096628F" w:rsidRDefault="006D186E" w:rsidP="0096628F">
      <w:pPr>
        <w:pStyle w:val="Heading1"/>
        <w:numPr>
          <w:ilvl w:val="0"/>
          <w:numId w:val="0"/>
        </w:numPr>
        <w:rPr>
          <w:rFonts w:ascii="Arial" w:hAnsi="Arial" w:cs="Arial"/>
        </w:rPr>
      </w:pPr>
      <w:r>
        <w:rPr>
          <w:rFonts w:ascii="Arial" w:hAnsi="Arial" w:cs="Arial"/>
        </w:rPr>
        <w:t xml:space="preserve">3. </w:t>
      </w:r>
      <w:r w:rsidR="00095D3B">
        <w:rPr>
          <w:rFonts w:ascii="Arial" w:hAnsi="Arial" w:cs="Arial"/>
        </w:rPr>
        <w:t>Project S</w:t>
      </w:r>
      <w:r w:rsidR="0096628F" w:rsidRPr="0096628F">
        <w:rPr>
          <w:rFonts w:ascii="Arial" w:hAnsi="Arial" w:cs="Arial"/>
        </w:rPr>
        <w:t xml:space="preserve">ubmission </w:t>
      </w:r>
    </w:p>
    <w:p w14:paraId="2D1A857C" w14:textId="196CE326" w:rsidR="0096628F" w:rsidRDefault="00EE4A28" w:rsidP="0096628F">
      <w:r>
        <w:t>Your statements are to</w:t>
      </w:r>
      <w:r w:rsidR="0096628F" w:rsidRPr="009215D9">
        <w:t xml:space="preserve"> be cont</w:t>
      </w:r>
      <w:r w:rsidR="0096628F">
        <w:t xml:space="preserve">ained in a single .sql file saved as </w:t>
      </w:r>
      <w:r w:rsidR="0096628F" w:rsidRPr="00A356E6">
        <w:rPr>
          <w:i/>
        </w:rPr>
        <w:t>yourname</w:t>
      </w:r>
      <w:r w:rsidR="0096628F">
        <w:t xml:space="preserve">.sql. Each </w:t>
      </w:r>
      <w:r w:rsidR="006D186E">
        <w:t>query</w:t>
      </w:r>
      <w:r w:rsidR="0096628F">
        <w:t xml:space="preserve"> for questions 1 to 12 and 19 to 22 is to be written as </w:t>
      </w:r>
      <w:r w:rsidR="0096628F" w:rsidRPr="00A356E6">
        <w:rPr>
          <w:b/>
        </w:rPr>
        <w:t>one</w:t>
      </w:r>
      <w:r w:rsidR="0096628F">
        <w:t xml:space="preserve"> statement. </w:t>
      </w:r>
      <w:r>
        <w:t xml:space="preserve">For items 13 to 18, include any sequence creation statements, and test exec statements. </w:t>
      </w:r>
      <w:r w:rsidR="0096628F">
        <w:t>Your code will be graded based on the output it creates and its conformance to the coding standards. Any code that does not execute will be awarded 0 points. Any code that cannot be explained or defended will also receive 0 points.</w:t>
      </w:r>
    </w:p>
    <w:p w14:paraId="4B7DC3D2" w14:textId="77777777" w:rsidR="0096628F" w:rsidRPr="006F53E9" w:rsidRDefault="0096628F" w:rsidP="0096628F"/>
    <w:p w14:paraId="4F6D67D6" w14:textId="77777777" w:rsidR="00D16F2E" w:rsidRDefault="00D16F2E" w:rsidP="00D16F2E">
      <w:pPr>
        <w:rPr>
          <w:b/>
          <w:bCs/>
          <w:color w:val="333399"/>
          <w:kern w:val="32"/>
          <w:sz w:val="36"/>
          <w:szCs w:val="32"/>
        </w:rPr>
      </w:pPr>
    </w:p>
    <w:sectPr w:rsidR="00D16F2E" w:rsidSect="00494DB1">
      <w:headerReference w:type="even" r:id="rId12"/>
      <w:headerReference w:type="default" r:id="rId13"/>
      <w:footerReference w:type="even" r:id="rId14"/>
      <w:footerReference w:type="default" r:id="rId15"/>
      <w:headerReference w:type="first" r:id="rId16"/>
      <w:footerReference w:type="first" r:id="rId17"/>
      <w:pgSz w:w="11907" w:h="16840" w:code="9"/>
      <w:pgMar w:top="1633" w:right="85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C2DE5" w14:textId="77777777" w:rsidR="0010358B" w:rsidRDefault="0010358B" w:rsidP="00275BFD">
      <w:r>
        <w:separator/>
      </w:r>
    </w:p>
  </w:endnote>
  <w:endnote w:type="continuationSeparator" w:id="0">
    <w:p w14:paraId="4C1C2B93" w14:textId="77777777" w:rsidR="0010358B" w:rsidRDefault="0010358B" w:rsidP="0027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B803" w14:textId="77777777" w:rsidR="00D23CBE" w:rsidRDefault="00D2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89303"/>
      <w:docPartObj>
        <w:docPartGallery w:val="Page Numbers (Top of Page)"/>
        <w:docPartUnique/>
      </w:docPartObj>
    </w:sdtPr>
    <w:sdtContent>
      <w:p w14:paraId="7741273C" w14:textId="74DC2338" w:rsidR="00494DB1" w:rsidRPr="002C41C0" w:rsidRDefault="00494DB1" w:rsidP="002C41C0">
        <w:pPr>
          <w:pStyle w:val="Footer"/>
          <w:jc w:val="right"/>
        </w:pP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3272C6">
          <w:rPr>
            <w:b/>
            <w:bCs/>
            <w:noProof/>
          </w:rPr>
          <w:t>5</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3272C6">
          <w:rPr>
            <w:b/>
            <w:bCs/>
            <w:noProof/>
          </w:rPr>
          <w:t>6</w:t>
        </w:r>
        <w:r w:rsidRPr="002C41C0">
          <w:rPr>
            <w:b/>
            <w:bCs/>
          </w:rPr>
          <w:fldChar w:fldCharType="end"/>
        </w:r>
      </w:p>
    </w:sdtContent>
  </w:sdt>
  <w:p w14:paraId="198B15AC" w14:textId="5D7BE3B9" w:rsidR="00494DB1" w:rsidRDefault="00494DB1" w:rsidP="00D23CBE">
    <w:pPr>
      <w:pStyle w:val="Footer"/>
      <w:tabs>
        <w:tab w:val="clear" w:pos="4320"/>
        <w:tab w:val="clear" w:pos="8640"/>
        <w:tab w:val="left" w:pos="972"/>
      </w:tabs>
    </w:pPr>
    <w:r>
      <w:rPr>
        <w:noProof/>
        <w:lang w:eastAsia="en-GB"/>
      </w:rPr>
      <w:t xml:space="preserve"> </w:t>
    </w:r>
    <w:r w:rsidR="00D23CBE">
      <w:rPr>
        <w:noProof/>
        <w:lang w:eastAsia="en-GB"/>
      </w:rPr>
      <w:tab/>
    </w:r>
  </w:p>
  <w:p w14:paraId="354C326B" w14:textId="04AD536A" w:rsidR="0055164C" w:rsidRPr="00494DB1" w:rsidRDefault="00537493" w:rsidP="00494DB1">
    <w:pPr>
      <w:pStyle w:val="Footer"/>
    </w:pPr>
    <w:r>
      <w:rPr>
        <w:noProof/>
        <w:lang w:val="en-US"/>
      </w:rPr>
      <mc:AlternateContent>
        <mc:Choice Requires="wps">
          <w:drawing>
            <wp:anchor distT="0" distB="0" distL="114300" distR="114300" simplePos="0" relativeHeight="251658752" behindDoc="1" locked="0" layoutInCell="1" allowOverlap="1" wp14:anchorId="0C8322DB" wp14:editId="69B29FE7">
              <wp:simplePos x="0" y="0"/>
              <wp:positionH relativeFrom="column">
                <wp:posOffset>-904240</wp:posOffset>
              </wp:positionH>
              <wp:positionV relativeFrom="paragraph">
                <wp:posOffset>370205</wp:posOffset>
              </wp:positionV>
              <wp:extent cx="7559040" cy="14224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D505" id="Rectangle 7" o:spid="_x0000_s1026" style="position:absolute;margin-left:-71.2pt;margin-top:29.15pt;width:595.2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" fillcolor="black [3213]"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0783"/>
      <w:docPartObj>
        <w:docPartGallery w:val="Page Numbers (Top of Page)"/>
        <w:docPartUnique/>
      </w:docPartObj>
    </w:sdtPr>
    <w:sdtContent>
      <w:p w14:paraId="3F571631" w14:textId="4CB3402D" w:rsidR="00997F7F" w:rsidRPr="002C41C0" w:rsidRDefault="00997F7F" w:rsidP="002C41C0">
        <w:pPr>
          <w:pStyle w:val="Footer"/>
          <w:jc w:val="right"/>
        </w:pPr>
        <w:r>
          <w:rPr>
            <w:noProof/>
            <w:lang w:val="en-US"/>
          </w:rPr>
          <w:drawing>
            <wp:anchor distT="0" distB="0" distL="114300" distR="114300" simplePos="0" relativeHeight="251656704" behindDoc="1" locked="0" layoutInCell="1" allowOverlap="1" wp14:anchorId="632E436D" wp14:editId="0CAB9F3D">
              <wp:simplePos x="0" y="0"/>
              <wp:positionH relativeFrom="column">
                <wp:posOffset>-293205</wp:posOffset>
              </wp:positionH>
              <wp:positionV relativeFrom="paragraph">
                <wp:posOffset>-75261</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494DB1">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836A7F">
          <w:rPr>
            <w:b/>
            <w:bCs/>
            <w:noProof/>
          </w:rPr>
          <w:t>1</w:t>
        </w:r>
        <w:r w:rsidRPr="002C41C0">
          <w:rPr>
            <w:b/>
            <w:bCs/>
          </w:rPr>
          <w:fldChar w:fldCharType="end"/>
        </w:r>
      </w:p>
    </w:sdtContent>
  </w:sdt>
  <w:p w14:paraId="06EBA5B7" w14:textId="0AFB3BB5" w:rsidR="0055164C" w:rsidRPr="00997F7F" w:rsidRDefault="00997F7F" w:rsidP="00997F7F">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9842" w14:textId="77777777" w:rsidR="0010358B" w:rsidRDefault="0010358B" w:rsidP="00275BFD">
      <w:r>
        <w:separator/>
      </w:r>
    </w:p>
  </w:footnote>
  <w:footnote w:type="continuationSeparator" w:id="0">
    <w:p w14:paraId="30F627C2" w14:textId="77777777" w:rsidR="0010358B" w:rsidRDefault="0010358B" w:rsidP="0027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6699C" w14:textId="77777777" w:rsidR="00D23CBE" w:rsidRDefault="00D2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FFA7" w14:textId="05565EB4" w:rsidR="0055164C" w:rsidRDefault="005516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B40D" w14:textId="65AD4138" w:rsidR="0055164C" w:rsidRDefault="00997F7F" w:rsidP="00765069">
    <w:pPr>
      <w:pStyle w:val="Header"/>
    </w:pPr>
    <w:r>
      <w:rPr>
        <w:noProof/>
        <w:lang w:val="en-US"/>
      </w:rPr>
      <w:drawing>
        <wp:anchor distT="0" distB="0" distL="114300" distR="114300" simplePos="0" relativeHeight="251655680" behindDoc="1" locked="0" layoutInCell="1" allowOverlap="1" wp14:anchorId="42ABF2A3" wp14:editId="3966313C">
          <wp:simplePos x="0" y="0"/>
          <wp:positionH relativeFrom="column">
            <wp:posOffset>11264</wp:posOffset>
          </wp:positionH>
          <wp:positionV relativeFrom="paragraph">
            <wp:posOffset>-262834</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F3"/>
    <w:multiLevelType w:val="hybridMultilevel"/>
    <w:tmpl w:val="37DE9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021A2"/>
    <w:multiLevelType w:val="hybridMultilevel"/>
    <w:tmpl w:val="F914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939"/>
    <w:multiLevelType w:val="hybridMultilevel"/>
    <w:tmpl w:val="DD08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77C5"/>
    <w:multiLevelType w:val="hybridMultilevel"/>
    <w:tmpl w:val="150250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ABD"/>
    <w:multiLevelType w:val="hybridMultilevel"/>
    <w:tmpl w:val="4C6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04674"/>
    <w:multiLevelType w:val="hybridMultilevel"/>
    <w:tmpl w:val="288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024D"/>
    <w:multiLevelType w:val="hybridMultilevel"/>
    <w:tmpl w:val="DE54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BF0"/>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6198"/>
    <w:multiLevelType w:val="hybridMultilevel"/>
    <w:tmpl w:val="8B8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934B7"/>
    <w:multiLevelType w:val="hybridMultilevel"/>
    <w:tmpl w:val="B9E061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2740"/>
    <w:multiLevelType w:val="hybridMultilevel"/>
    <w:tmpl w:val="DC3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4EB9"/>
    <w:multiLevelType w:val="hybridMultilevel"/>
    <w:tmpl w:val="B6F2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01B7"/>
    <w:multiLevelType w:val="hybridMultilevel"/>
    <w:tmpl w:val="0F5A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50450"/>
    <w:multiLevelType w:val="hybridMultilevel"/>
    <w:tmpl w:val="2814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F7197"/>
    <w:multiLevelType w:val="hybridMultilevel"/>
    <w:tmpl w:val="DE8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C647E"/>
    <w:multiLevelType w:val="hybridMultilevel"/>
    <w:tmpl w:val="EEBE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909F0"/>
    <w:multiLevelType w:val="hybridMultilevel"/>
    <w:tmpl w:val="E46A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8" w15:restartNumberingAfterBreak="0">
    <w:nsid w:val="422D0333"/>
    <w:multiLevelType w:val="hybridMultilevel"/>
    <w:tmpl w:val="F76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431E"/>
    <w:multiLevelType w:val="hybridMultilevel"/>
    <w:tmpl w:val="9C528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A063B"/>
    <w:multiLevelType w:val="hybridMultilevel"/>
    <w:tmpl w:val="5BE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952B2"/>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4606A"/>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73B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FC27F01"/>
    <w:multiLevelType w:val="hybridMultilevel"/>
    <w:tmpl w:val="5150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522E0"/>
    <w:multiLevelType w:val="hybridMultilevel"/>
    <w:tmpl w:val="589A7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A7497"/>
    <w:multiLevelType w:val="hybridMultilevel"/>
    <w:tmpl w:val="16E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2771"/>
    <w:multiLevelType w:val="hybridMultilevel"/>
    <w:tmpl w:val="BFD8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7435BC"/>
    <w:multiLevelType w:val="hybridMultilevel"/>
    <w:tmpl w:val="3E687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B43FB6"/>
    <w:multiLevelType w:val="hybridMultilevel"/>
    <w:tmpl w:val="5AF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D4071"/>
    <w:multiLevelType w:val="hybridMultilevel"/>
    <w:tmpl w:val="F89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56DCB"/>
    <w:multiLevelType w:val="hybridMultilevel"/>
    <w:tmpl w:val="CC5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24CC5"/>
    <w:multiLevelType w:val="hybridMultilevel"/>
    <w:tmpl w:val="E1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92D7A"/>
    <w:multiLevelType w:val="hybridMultilevel"/>
    <w:tmpl w:val="B9E86A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279F3"/>
    <w:multiLevelType w:val="hybridMultilevel"/>
    <w:tmpl w:val="67B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5200"/>
    <w:multiLevelType w:val="hybridMultilevel"/>
    <w:tmpl w:val="0CF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B3CF6"/>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87D1D"/>
    <w:multiLevelType w:val="hybridMultilevel"/>
    <w:tmpl w:val="1696FD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1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5239A3"/>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B4DEB"/>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D03BC"/>
    <w:multiLevelType w:val="hybridMultilevel"/>
    <w:tmpl w:val="81D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29D6"/>
    <w:multiLevelType w:val="multilevel"/>
    <w:tmpl w:val="998E7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3E287C"/>
    <w:multiLevelType w:val="hybridMultilevel"/>
    <w:tmpl w:val="BADAC6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D2F2E"/>
    <w:multiLevelType w:val="hybridMultilevel"/>
    <w:tmpl w:val="8B3E5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50049223">
    <w:abstractNumId w:val="17"/>
  </w:num>
  <w:num w:numId="2" w16cid:durableId="590815250">
    <w:abstractNumId w:val="9"/>
  </w:num>
  <w:num w:numId="3" w16cid:durableId="1167939730">
    <w:abstractNumId w:val="18"/>
  </w:num>
  <w:num w:numId="4" w16cid:durableId="656953923">
    <w:abstractNumId w:val="16"/>
  </w:num>
  <w:num w:numId="5" w16cid:durableId="89663381">
    <w:abstractNumId w:val="41"/>
  </w:num>
  <w:num w:numId="6" w16cid:durableId="648368895">
    <w:abstractNumId w:val="26"/>
  </w:num>
  <w:num w:numId="7" w16cid:durableId="422259576">
    <w:abstractNumId w:val="8"/>
  </w:num>
  <w:num w:numId="8" w16cid:durableId="1350136060">
    <w:abstractNumId w:val="23"/>
  </w:num>
  <w:num w:numId="9" w16cid:durableId="953753331">
    <w:abstractNumId w:val="42"/>
  </w:num>
  <w:num w:numId="10" w16cid:durableId="1192693983">
    <w:abstractNumId w:val="38"/>
  </w:num>
  <w:num w:numId="11" w16cid:durableId="1910187861">
    <w:abstractNumId w:val="23"/>
  </w:num>
  <w:num w:numId="12" w16cid:durableId="1860241121">
    <w:abstractNumId w:val="34"/>
  </w:num>
  <w:num w:numId="13" w16cid:durableId="1181429077">
    <w:abstractNumId w:val="1"/>
  </w:num>
  <w:num w:numId="14" w16cid:durableId="2018195116">
    <w:abstractNumId w:val="31"/>
  </w:num>
  <w:num w:numId="15" w16cid:durableId="1510214457">
    <w:abstractNumId w:val="35"/>
  </w:num>
  <w:num w:numId="16" w16cid:durableId="706565996">
    <w:abstractNumId w:val="29"/>
  </w:num>
  <w:num w:numId="17" w16cid:durableId="1286935455">
    <w:abstractNumId w:val="10"/>
  </w:num>
  <w:num w:numId="18" w16cid:durableId="288056010">
    <w:abstractNumId w:val="6"/>
  </w:num>
  <w:num w:numId="19" w16cid:durableId="475923229">
    <w:abstractNumId w:val="0"/>
  </w:num>
  <w:num w:numId="20" w16cid:durableId="823737103">
    <w:abstractNumId w:val="12"/>
  </w:num>
  <w:num w:numId="21" w16cid:durableId="211693646">
    <w:abstractNumId w:val="32"/>
  </w:num>
  <w:num w:numId="22" w16cid:durableId="1319074621">
    <w:abstractNumId w:val="5"/>
  </w:num>
  <w:num w:numId="23" w16cid:durableId="82576475">
    <w:abstractNumId w:val="11"/>
  </w:num>
  <w:num w:numId="24" w16cid:durableId="1836728134">
    <w:abstractNumId w:val="27"/>
  </w:num>
  <w:num w:numId="25" w16cid:durableId="1501045428">
    <w:abstractNumId w:val="36"/>
  </w:num>
  <w:num w:numId="26" w16cid:durableId="2102794663">
    <w:abstractNumId w:val="15"/>
  </w:num>
  <w:num w:numId="27" w16cid:durableId="1511487755">
    <w:abstractNumId w:val="19"/>
  </w:num>
  <w:num w:numId="28" w16cid:durableId="74252765">
    <w:abstractNumId w:val="37"/>
  </w:num>
  <w:num w:numId="29" w16cid:durableId="808942267">
    <w:abstractNumId w:val="28"/>
  </w:num>
  <w:num w:numId="30" w16cid:durableId="1968195377">
    <w:abstractNumId w:val="25"/>
  </w:num>
  <w:num w:numId="31" w16cid:durableId="657923437">
    <w:abstractNumId w:val="44"/>
  </w:num>
  <w:num w:numId="32" w16cid:durableId="1675915171">
    <w:abstractNumId w:val="2"/>
  </w:num>
  <w:num w:numId="33" w16cid:durableId="601961741">
    <w:abstractNumId w:val="30"/>
  </w:num>
  <w:num w:numId="34" w16cid:durableId="2143570873">
    <w:abstractNumId w:val="20"/>
  </w:num>
  <w:num w:numId="35" w16cid:durableId="705713820">
    <w:abstractNumId w:val="13"/>
  </w:num>
  <w:num w:numId="36" w16cid:durableId="1645044652">
    <w:abstractNumId w:val="4"/>
  </w:num>
  <w:num w:numId="37" w16cid:durableId="1360666975">
    <w:abstractNumId w:val="24"/>
  </w:num>
  <w:num w:numId="38" w16cid:durableId="1403603836">
    <w:abstractNumId w:val="14"/>
  </w:num>
  <w:num w:numId="39" w16cid:durableId="875846859">
    <w:abstractNumId w:val="3"/>
  </w:num>
  <w:num w:numId="40" w16cid:durableId="1528983203">
    <w:abstractNumId w:val="43"/>
  </w:num>
  <w:num w:numId="41" w16cid:durableId="2072267063">
    <w:abstractNumId w:val="36"/>
    <w:lvlOverride w:ilvl="0">
      <w:startOverride w:val="1"/>
    </w:lvlOverride>
    <w:lvlOverride w:ilvl="1"/>
    <w:lvlOverride w:ilvl="2"/>
    <w:lvlOverride w:ilvl="3"/>
    <w:lvlOverride w:ilvl="4"/>
    <w:lvlOverride w:ilvl="5"/>
    <w:lvlOverride w:ilvl="6"/>
    <w:lvlOverride w:ilvl="7"/>
    <w:lvlOverride w:ilvl="8"/>
  </w:num>
  <w:num w:numId="42" w16cid:durableId="751656914">
    <w:abstractNumId w:val="33"/>
  </w:num>
  <w:num w:numId="43" w16cid:durableId="100884291">
    <w:abstractNumId w:val="40"/>
  </w:num>
  <w:num w:numId="44" w16cid:durableId="425687867">
    <w:abstractNumId w:val="21"/>
  </w:num>
  <w:num w:numId="45" w16cid:durableId="2141923349">
    <w:abstractNumId w:val="22"/>
  </w:num>
  <w:num w:numId="46" w16cid:durableId="1078135815">
    <w:abstractNumId w:val="7"/>
  </w:num>
  <w:num w:numId="47" w16cid:durableId="2130274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F2E"/>
    <w:rsid w:val="000231C6"/>
    <w:rsid w:val="00024642"/>
    <w:rsid w:val="00024DC6"/>
    <w:rsid w:val="000322BF"/>
    <w:rsid w:val="00054BDE"/>
    <w:rsid w:val="00057BC9"/>
    <w:rsid w:val="000621E6"/>
    <w:rsid w:val="000635AD"/>
    <w:rsid w:val="000777CA"/>
    <w:rsid w:val="000918A5"/>
    <w:rsid w:val="00095D3B"/>
    <w:rsid w:val="000A0418"/>
    <w:rsid w:val="000B4CD7"/>
    <w:rsid w:val="000B5C59"/>
    <w:rsid w:val="000D1108"/>
    <w:rsid w:val="0010094C"/>
    <w:rsid w:val="00101DFC"/>
    <w:rsid w:val="0010358B"/>
    <w:rsid w:val="00106455"/>
    <w:rsid w:val="00106502"/>
    <w:rsid w:val="00112DA9"/>
    <w:rsid w:val="00115729"/>
    <w:rsid w:val="00117B89"/>
    <w:rsid w:val="00117EDB"/>
    <w:rsid w:val="00121FA1"/>
    <w:rsid w:val="00137502"/>
    <w:rsid w:val="001443C9"/>
    <w:rsid w:val="00156643"/>
    <w:rsid w:val="00160BEA"/>
    <w:rsid w:val="001615BF"/>
    <w:rsid w:val="00162FAA"/>
    <w:rsid w:val="00165446"/>
    <w:rsid w:val="001749ED"/>
    <w:rsid w:val="001821A6"/>
    <w:rsid w:val="00197828"/>
    <w:rsid w:val="001A63B0"/>
    <w:rsid w:val="001B0D18"/>
    <w:rsid w:val="001B4791"/>
    <w:rsid w:val="001C7B19"/>
    <w:rsid w:val="001D0F06"/>
    <w:rsid w:val="001D47B7"/>
    <w:rsid w:val="001E717D"/>
    <w:rsid w:val="001F72BE"/>
    <w:rsid w:val="00215F4A"/>
    <w:rsid w:val="002279DC"/>
    <w:rsid w:val="002521AE"/>
    <w:rsid w:val="00263100"/>
    <w:rsid w:val="00275BFD"/>
    <w:rsid w:val="002804D6"/>
    <w:rsid w:val="00285E36"/>
    <w:rsid w:val="00290F7B"/>
    <w:rsid w:val="00294190"/>
    <w:rsid w:val="002A70C4"/>
    <w:rsid w:val="002B6C08"/>
    <w:rsid w:val="002B7A3F"/>
    <w:rsid w:val="002C6F4E"/>
    <w:rsid w:val="002C7D32"/>
    <w:rsid w:val="002E4B6F"/>
    <w:rsid w:val="002E723C"/>
    <w:rsid w:val="00316D65"/>
    <w:rsid w:val="00317417"/>
    <w:rsid w:val="003272C6"/>
    <w:rsid w:val="00346463"/>
    <w:rsid w:val="0035094C"/>
    <w:rsid w:val="00355899"/>
    <w:rsid w:val="00356833"/>
    <w:rsid w:val="00362460"/>
    <w:rsid w:val="003721F1"/>
    <w:rsid w:val="00390680"/>
    <w:rsid w:val="00390DC9"/>
    <w:rsid w:val="003A43E3"/>
    <w:rsid w:val="003A53B7"/>
    <w:rsid w:val="003D5502"/>
    <w:rsid w:val="003D6824"/>
    <w:rsid w:val="003D68AD"/>
    <w:rsid w:val="003E27AA"/>
    <w:rsid w:val="003E2A8B"/>
    <w:rsid w:val="003F09AA"/>
    <w:rsid w:val="003F4E9F"/>
    <w:rsid w:val="003F60A8"/>
    <w:rsid w:val="00406D4D"/>
    <w:rsid w:val="00423B60"/>
    <w:rsid w:val="004567F2"/>
    <w:rsid w:val="004615F4"/>
    <w:rsid w:val="0047041B"/>
    <w:rsid w:val="00492751"/>
    <w:rsid w:val="00492BD2"/>
    <w:rsid w:val="00494DB1"/>
    <w:rsid w:val="004954E7"/>
    <w:rsid w:val="00497E33"/>
    <w:rsid w:val="004A411D"/>
    <w:rsid w:val="004B4A15"/>
    <w:rsid w:val="004B5930"/>
    <w:rsid w:val="004F7365"/>
    <w:rsid w:val="005144EA"/>
    <w:rsid w:val="005214FC"/>
    <w:rsid w:val="005265EE"/>
    <w:rsid w:val="00527AFC"/>
    <w:rsid w:val="0053212A"/>
    <w:rsid w:val="00537493"/>
    <w:rsid w:val="0054715C"/>
    <w:rsid w:val="0055164C"/>
    <w:rsid w:val="00564C54"/>
    <w:rsid w:val="0059153A"/>
    <w:rsid w:val="00595082"/>
    <w:rsid w:val="005B13F5"/>
    <w:rsid w:val="005C51EF"/>
    <w:rsid w:val="005C61A1"/>
    <w:rsid w:val="005F7E76"/>
    <w:rsid w:val="00605D82"/>
    <w:rsid w:val="0063723D"/>
    <w:rsid w:val="006646F4"/>
    <w:rsid w:val="0067606B"/>
    <w:rsid w:val="0068747E"/>
    <w:rsid w:val="00693B5B"/>
    <w:rsid w:val="00695961"/>
    <w:rsid w:val="006A2059"/>
    <w:rsid w:val="006B4AD5"/>
    <w:rsid w:val="006D0A0D"/>
    <w:rsid w:val="006D186E"/>
    <w:rsid w:val="006E0798"/>
    <w:rsid w:val="006E2B4D"/>
    <w:rsid w:val="006E4565"/>
    <w:rsid w:val="006E483C"/>
    <w:rsid w:val="006F2097"/>
    <w:rsid w:val="006F5C07"/>
    <w:rsid w:val="007046D0"/>
    <w:rsid w:val="0071779F"/>
    <w:rsid w:val="00724A3C"/>
    <w:rsid w:val="007277E7"/>
    <w:rsid w:val="007600A0"/>
    <w:rsid w:val="00762838"/>
    <w:rsid w:val="00762C16"/>
    <w:rsid w:val="00765069"/>
    <w:rsid w:val="0078739E"/>
    <w:rsid w:val="007A3888"/>
    <w:rsid w:val="007A624A"/>
    <w:rsid w:val="007B3B0F"/>
    <w:rsid w:val="007B69F6"/>
    <w:rsid w:val="007C0C30"/>
    <w:rsid w:val="007D0142"/>
    <w:rsid w:val="007D3052"/>
    <w:rsid w:val="007D66DD"/>
    <w:rsid w:val="007E0F6C"/>
    <w:rsid w:val="007E487F"/>
    <w:rsid w:val="007F4882"/>
    <w:rsid w:val="007F4BBB"/>
    <w:rsid w:val="0081369A"/>
    <w:rsid w:val="0082405D"/>
    <w:rsid w:val="00825ADF"/>
    <w:rsid w:val="00831962"/>
    <w:rsid w:val="00834FB8"/>
    <w:rsid w:val="00836A7F"/>
    <w:rsid w:val="00836E33"/>
    <w:rsid w:val="008379B3"/>
    <w:rsid w:val="008379F4"/>
    <w:rsid w:val="00865619"/>
    <w:rsid w:val="0086661C"/>
    <w:rsid w:val="00871690"/>
    <w:rsid w:val="00873DA3"/>
    <w:rsid w:val="00876AAF"/>
    <w:rsid w:val="0089500B"/>
    <w:rsid w:val="008B1486"/>
    <w:rsid w:val="008C5F5C"/>
    <w:rsid w:val="008D1562"/>
    <w:rsid w:val="0090398B"/>
    <w:rsid w:val="00903E62"/>
    <w:rsid w:val="0091608E"/>
    <w:rsid w:val="009215D9"/>
    <w:rsid w:val="009217E1"/>
    <w:rsid w:val="00924D81"/>
    <w:rsid w:val="009458EC"/>
    <w:rsid w:val="00964FDC"/>
    <w:rsid w:val="0096628F"/>
    <w:rsid w:val="00995E1A"/>
    <w:rsid w:val="00997F7F"/>
    <w:rsid w:val="009B12EE"/>
    <w:rsid w:val="009C232F"/>
    <w:rsid w:val="009D1B6A"/>
    <w:rsid w:val="009D4102"/>
    <w:rsid w:val="00A06602"/>
    <w:rsid w:val="00A210D0"/>
    <w:rsid w:val="00A34DD8"/>
    <w:rsid w:val="00A55664"/>
    <w:rsid w:val="00A71CCC"/>
    <w:rsid w:val="00A873BB"/>
    <w:rsid w:val="00AA5CD8"/>
    <w:rsid w:val="00AB31A5"/>
    <w:rsid w:val="00AF1941"/>
    <w:rsid w:val="00AF2624"/>
    <w:rsid w:val="00AF2A34"/>
    <w:rsid w:val="00AF3611"/>
    <w:rsid w:val="00AF38BB"/>
    <w:rsid w:val="00B07993"/>
    <w:rsid w:val="00B13526"/>
    <w:rsid w:val="00B4126E"/>
    <w:rsid w:val="00B52410"/>
    <w:rsid w:val="00B60FB1"/>
    <w:rsid w:val="00B644AA"/>
    <w:rsid w:val="00B86ADB"/>
    <w:rsid w:val="00B92572"/>
    <w:rsid w:val="00B92666"/>
    <w:rsid w:val="00B94878"/>
    <w:rsid w:val="00BA6CB3"/>
    <w:rsid w:val="00BB537A"/>
    <w:rsid w:val="00BD6C69"/>
    <w:rsid w:val="00BE46F9"/>
    <w:rsid w:val="00C01A0D"/>
    <w:rsid w:val="00C15AA0"/>
    <w:rsid w:val="00C1770F"/>
    <w:rsid w:val="00C23828"/>
    <w:rsid w:val="00C31D02"/>
    <w:rsid w:val="00C3331C"/>
    <w:rsid w:val="00C3384D"/>
    <w:rsid w:val="00C33F41"/>
    <w:rsid w:val="00C36E9C"/>
    <w:rsid w:val="00C6000D"/>
    <w:rsid w:val="00C60CA8"/>
    <w:rsid w:val="00C71B00"/>
    <w:rsid w:val="00C724B7"/>
    <w:rsid w:val="00C732C4"/>
    <w:rsid w:val="00C73BBD"/>
    <w:rsid w:val="00C903F2"/>
    <w:rsid w:val="00C92C92"/>
    <w:rsid w:val="00C976AD"/>
    <w:rsid w:val="00CA0AAE"/>
    <w:rsid w:val="00CB3EBF"/>
    <w:rsid w:val="00CB798B"/>
    <w:rsid w:val="00CE1525"/>
    <w:rsid w:val="00CE19A2"/>
    <w:rsid w:val="00CF010C"/>
    <w:rsid w:val="00CF61EB"/>
    <w:rsid w:val="00D13086"/>
    <w:rsid w:val="00D15436"/>
    <w:rsid w:val="00D16F2E"/>
    <w:rsid w:val="00D17ADE"/>
    <w:rsid w:val="00D2013B"/>
    <w:rsid w:val="00D23CBE"/>
    <w:rsid w:val="00D27CCA"/>
    <w:rsid w:val="00D41569"/>
    <w:rsid w:val="00D42DD6"/>
    <w:rsid w:val="00D5123B"/>
    <w:rsid w:val="00D642A3"/>
    <w:rsid w:val="00D70A3F"/>
    <w:rsid w:val="00D727CC"/>
    <w:rsid w:val="00D85A9D"/>
    <w:rsid w:val="00DB35F7"/>
    <w:rsid w:val="00DB48EE"/>
    <w:rsid w:val="00DC5B95"/>
    <w:rsid w:val="00DD4832"/>
    <w:rsid w:val="00DE0ECC"/>
    <w:rsid w:val="00DE179A"/>
    <w:rsid w:val="00DE7213"/>
    <w:rsid w:val="00E006DF"/>
    <w:rsid w:val="00E0087F"/>
    <w:rsid w:val="00E03AA8"/>
    <w:rsid w:val="00E12537"/>
    <w:rsid w:val="00E13C19"/>
    <w:rsid w:val="00E243C5"/>
    <w:rsid w:val="00E255B0"/>
    <w:rsid w:val="00E26E29"/>
    <w:rsid w:val="00E525C3"/>
    <w:rsid w:val="00E712F4"/>
    <w:rsid w:val="00E732C4"/>
    <w:rsid w:val="00EB27EF"/>
    <w:rsid w:val="00EB308D"/>
    <w:rsid w:val="00EB4B62"/>
    <w:rsid w:val="00ED1BB5"/>
    <w:rsid w:val="00EE4A28"/>
    <w:rsid w:val="00EE4EA8"/>
    <w:rsid w:val="00F16542"/>
    <w:rsid w:val="00F23DCB"/>
    <w:rsid w:val="00F3677A"/>
    <w:rsid w:val="00F36FF2"/>
    <w:rsid w:val="00F537C2"/>
    <w:rsid w:val="00F77457"/>
    <w:rsid w:val="00F80430"/>
    <w:rsid w:val="00F80870"/>
    <w:rsid w:val="00F82F6A"/>
    <w:rsid w:val="00F85E45"/>
    <w:rsid w:val="00F87352"/>
    <w:rsid w:val="00F93D61"/>
    <w:rsid w:val="00FA3B46"/>
    <w:rsid w:val="00FC0554"/>
    <w:rsid w:val="00FC7D7A"/>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4359"/>
  <w15:docId w15:val="{82FEDB0B-25D9-48EE-B742-57BD10D6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7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CBAAF14D-840F-48C0-B2F3-9493B240C21C}">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8F91F571-96DE-483E-AB8E-E6AC5A3E85F3}">
  <ds:schemaRefs>
    <ds:schemaRef ds:uri="http://schemas.microsoft.com/sharepoint/v3/contenttype/forms"/>
  </ds:schemaRefs>
</ds:datastoreItem>
</file>

<file path=customXml/itemProps3.xml><?xml version="1.0" encoding="utf-8"?>
<ds:datastoreItem xmlns:ds="http://schemas.openxmlformats.org/officeDocument/2006/customXml" ds:itemID="{4D0B8500-6964-4498-96DA-8C6E7CE36425}">
  <ds:schemaRefs>
    <ds:schemaRef ds:uri="http://schemas.openxmlformats.org/officeDocument/2006/bibliography"/>
  </ds:schemaRefs>
</ds:datastoreItem>
</file>

<file path=customXml/itemProps4.xml><?xml version="1.0" encoding="utf-8"?>
<ds:datastoreItem xmlns:ds="http://schemas.openxmlformats.org/officeDocument/2006/customXml" ds:itemID="{4B3DBE6C-97E1-49B9-B0B9-17D26BA9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dc:creator>
  <cp:lastModifiedBy>Rhythm Ahir</cp:lastModifiedBy>
  <cp:revision>22</cp:revision>
  <cp:lastPrinted>2019-11-13T18:05:00Z</cp:lastPrinted>
  <dcterms:created xsi:type="dcterms:W3CDTF">2019-11-13T15:53:00Z</dcterms:created>
  <dcterms:modified xsi:type="dcterms:W3CDTF">2024-11-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